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2854AEBF"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C356B">
        <w:rPr>
          <w:rFonts w:ascii="標楷體" w:eastAsia="標楷體" w:hAnsi="標楷體" w:cs="細明體" w:hint="eastAsia"/>
          <w:b/>
          <w:spacing w:val="-2"/>
          <w:kern w:val="0"/>
          <w:position w:val="-2"/>
          <w:sz w:val="32"/>
          <w:szCs w:val="32"/>
        </w:rPr>
        <w:t>3</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p>
    <w:p w14:paraId="2116FBD8" w14:textId="0C45F591"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26C514BD" w:rsidR="001C527F" w:rsidRPr="00FA6F37" w:rsidRDefault="001C527F" w:rsidP="00BE798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75BF0E3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A76FBE">
        <w:rPr>
          <w:rFonts w:eastAsia="標楷體" w:hint="eastAsia"/>
        </w:rPr>
        <w:t>3</w:t>
      </w:r>
      <w:r w:rsidR="001D27A2">
        <w:rPr>
          <w:rFonts w:eastAsia="標楷體" w:hint="eastAsia"/>
        </w:rPr>
        <w:t>年</w:t>
      </w:r>
      <w:r w:rsidR="00AC356B">
        <w:rPr>
          <w:rFonts w:eastAsia="標楷體" w:hint="eastAsia"/>
        </w:rPr>
        <w:t>8</w:t>
      </w:r>
      <w:r w:rsidR="001D27A2">
        <w:rPr>
          <w:rFonts w:eastAsia="標楷體" w:hint="eastAsia"/>
        </w:rPr>
        <w:t>月</w:t>
      </w:r>
      <w:r w:rsidR="00AC356B">
        <w:rPr>
          <w:rFonts w:eastAsia="標楷體" w:hint="eastAsia"/>
        </w:rPr>
        <w:t>15</w:t>
      </w:r>
      <w:r w:rsidR="001D27A2">
        <w:rPr>
          <w:rFonts w:eastAsia="標楷體" w:hint="eastAsia"/>
        </w:rPr>
        <w:t>日屏府教特字</w:t>
      </w:r>
      <w:r w:rsidR="001D27A2" w:rsidRPr="001D27A2">
        <w:rPr>
          <w:rFonts w:eastAsia="標楷體" w:hint="eastAsia"/>
        </w:rPr>
        <w:t>第</w:t>
      </w:r>
      <w:r w:rsidR="00A76FBE" w:rsidRPr="00A76FBE">
        <w:rPr>
          <w:rFonts w:eastAsia="標楷體"/>
        </w:rPr>
        <w:t>113</w:t>
      </w:r>
      <w:r w:rsidR="00AC356B">
        <w:rPr>
          <w:rFonts w:eastAsia="標楷體" w:hint="eastAsia"/>
        </w:rPr>
        <w:t>009207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12C6366C" w14:textId="5B428C12" w:rsidR="00BE798C" w:rsidRDefault="00851AEE" w:rsidP="00BE798C">
      <w:pPr>
        <w:spacing w:line="360" w:lineRule="exact"/>
        <w:ind w:firstLineChars="200" w:firstLine="474"/>
        <w:jc w:val="both"/>
        <w:rPr>
          <w:rFonts w:eastAsia="標楷體"/>
          <w:b/>
          <w:spacing w:val="1"/>
          <w:w w:val="99"/>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AC356B" w:rsidRPr="00FF1B1B">
        <w:rPr>
          <w:rFonts w:eastAsia="標楷體" w:hint="eastAsia"/>
          <w:b/>
          <w:w w:val="99"/>
          <w:kern w:val="0"/>
        </w:rPr>
        <w:t>國小</w:t>
      </w:r>
      <w:r w:rsidR="001D1A3D" w:rsidRPr="001D1A3D">
        <w:rPr>
          <w:rFonts w:eastAsia="標楷體" w:hint="eastAsia"/>
          <w:b/>
          <w:w w:val="99"/>
          <w:kern w:val="0"/>
        </w:rPr>
        <w:t>集中式特教班</w:t>
      </w:r>
      <w:r w:rsidR="001E6E7F">
        <w:rPr>
          <w:rFonts w:eastAsia="標楷體" w:hint="eastAsia"/>
          <w:b/>
          <w:w w:val="99"/>
          <w:kern w:val="0"/>
        </w:rPr>
        <w:t>教師</w:t>
      </w:r>
      <w:r w:rsidRPr="007158CC">
        <w:rPr>
          <w:rFonts w:eastAsia="標楷體"/>
          <w:b/>
          <w:w w:val="99"/>
          <w:kern w:val="0"/>
        </w:rPr>
        <w:t>助理員</w:t>
      </w:r>
      <w:r w:rsidR="001D1A3D">
        <w:rPr>
          <w:rFonts w:eastAsia="標楷體" w:hint="eastAsia"/>
          <w:b/>
          <w:w w:val="99"/>
          <w:kern w:val="0"/>
        </w:rPr>
        <w:t>1</w:t>
      </w:r>
      <w:r w:rsidRPr="007158CC">
        <w:rPr>
          <w:rFonts w:eastAsia="標楷體"/>
          <w:b/>
          <w:spacing w:val="1"/>
          <w:w w:val="99"/>
          <w:kern w:val="0"/>
        </w:rPr>
        <w:t>名</w:t>
      </w:r>
      <w:r w:rsidR="00BE798C">
        <w:rPr>
          <w:rFonts w:eastAsia="標楷體" w:hint="eastAsia"/>
          <w:b/>
          <w:spacing w:val="1"/>
          <w:w w:val="99"/>
          <w:kern w:val="0"/>
        </w:rPr>
        <w:t>、學前普通班特教</w:t>
      </w:r>
      <w:r w:rsidR="00AC356B">
        <w:rPr>
          <w:rFonts w:eastAsia="標楷體" w:hint="eastAsia"/>
          <w:b/>
          <w:spacing w:val="1"/>
          <w:w w:val="99"/>
          <w:kern w:val="0"/>
        </w:rPr>
        <w:t>教師</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00090125">
        <w:rPr>
          <w:rFonts w:eastAsia="標楷體" w:hint="eastAsia"/>
          <w:b/>
          <w:spacing w:val="1"/>
          <w:w w:val="99"/>
          <w:kern w:val="0"/>
        </w:rPr>
        <w:t>及國小普通班特教</w:t>
      </w:r>
      <w:r w:rsidR="00AC356B">
        <w:rPr>
          <w:rFonts w:eastAsia="標楷體" w:hint="eastAsia"/>
          <w:b/>
          <w:spacing w:val="1"/>
          <w:w w:val="99"/>
          <w:kern w:val="0"/>
        </w:rPr>
        <w:t>教師</w:t>
      </w:r>
      <w:r w:rsidR="00090125">
        <w:rPr>
          <w:rFonts w:eastAsia="標楷體" w:hint="eastAsia"/>
          <w:b/>
          <w:spacing w:val="1"/>
          <w:w w:val="99"/>
          <w:kern w:val="0"/>
        </w:rPr>
        <w:t>助</w:t>
      </w:r>
    </w:p>
    <w:p w14:paraId="35FA4C91" w14:textId="7F863078" w:rsidR="00851AEE" w:rsidRDefault="00090125" w:rsidP="00BE798C">
      <w:pPr>
        <w:spacing w:line="360" w:lineRule="exact"/>
        <w:ind w:firstLineChars="200" w:firstLine="480"/>
        <w:jc w:val="both"/>
        <w:rPr>
          <w:rFonts w:eastAsia="標楷體"/>
          <w:b/>
          <w:w w:val="99"/>
          <w:kern w:val="0"/>
        </w:rPr>
      </w:pPr>
      <w:r>
        <w:rPr>
          <w:rFonts w:eastAsia="標楷體" w:hint="eastAsia"/>
          <w:b/>
          <w:spacing w:val="1"/>
          <w:w w:val="99"/>
          <w:kern w:val="0"/>
        </w:rPr>
        <w:t>理員</w:t>
      </w:r>
      <w:r w:rsidR="00AC356B">
        <w:rPr>
          <w:rFonts w:eastAsia="標楷體" w:hint="eastAsia"/>
          <w:b/>
          <w:spacing w:val="1"/>
          <w:w w:val="99"/>
          <w:kern w:val="0"/>
        </w:rPr>
        <w:t>5</w:t>
      </w:r>
      <w:r>
        <w:rPr>
          <w:rFonts w:eastAsia="標楷體" w:hint="eastAsia"/>
          <w:b/>
          <w:spacing w:val="1"/>
          <w:w w:val="99"/>
          <w:kern w:val="0"/>
        </w:rPr>
        <w:t>名</w:t>
      </w:r>
      <w:r w:rsidR="00851AEE" w:rsidRPr="007158CC">
        <w:rPr>
          <w:rFonts w:eastAsia="標楷體"/>
          <w:b/>
          <w:w w:val="99"/>
          <w:kern w:val="0"/>
        </w:rPr>
        <w:t>。</w:t>
      </w:r>
    </w:p>
    <w:p w14:paraId="5E5838E8" w14:textId="5DA30898"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A76FBE">
        <w:rPr>
          <w:rFonts w:eastAsia="標楷體" w:hint="eastAsia"/>
          <w:b/>
          <w:color w:val="FF0000"/>
          <w:w w:val="99"/>
          <w:kern w:val="0"/>
        </w:rPr>
        <w:t>3</w:t>
      </w:r>
      <w:r w:rsidR="00935AAD" w:rsidRPr="001D27A2">
        <w:rPr>
          <w:rFonts w:eastAsia="標楷體" w:hint="eastAsia"/>
          <w:b/>
          <w:color w:val="FF0000"/>
          <w:w w:val="99"/>
          <w:kern w:val="0"/>
        </w:rPr>
        <w:t>年</w:t>
      </w:r>
      <w:r w:rsidR="00AC356B">
        <w:rPr>
          <w:rFonts w:eastAsia="標楷體" w:hint="eastAsia"/>
          <w:b/>
          <w:color w:val="FF0000"/>
          <w:w w:val="99"/>
          <w:kern w:val="0"/>
        </w:rPr>
        <w:t>8</w:t>
      </w:r>
      <w:r w:rsidR="00935AAD" w:rsidRPr="001D27A2">
        <w:rPr>
          <w:rFonts w:eastAsia="標楷體" w:hint="eastAsia"/>
          <w:b/>
          <w:color w:val="FF0000"/>
          <w:w w:val="99"/>
          <w:kern w:val="0"/>
        </w:rPr>
        <w:t>月</w:t>
      </w:r>
      <w:r w:rsidR="00AC356B">
        <w:rPr>
          <w:rFonts w:eastAsia="標楷體" w:hint="eastAsia"/>
          <w:b/>
          <w:color w:val="FF0000"/>
          <w:w w:val="99"/>
          <w:kern w:val="0"/>
        </w:rPr>
        <w:t>30</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AC356B">
        <w:rPr>
          <w:rFonts w:eastAsia="標楷體" w:hint="eastAsia"/>
          <w:b/>
          <w:color w:val="FF0000"/>
          <w:w w:val="99"/>
          <w:kern w:val="0"/>
        </w:rPr>
        <w:t>4</w:t>
      </w:r>
      <w:r w:rsidRPr="001D27A2">
        <w:rPr>
          <w:rFonts w:eastAsia="標楷體"/>
          <w:b/>
          <w:color w:val="FF0000"/>
          <w:w w:val="99"/>
          <w:kern w:val="0"/>
        </w:rPr>
        <w:t>年</w:t>
      </w:r>
      <w:r w:rsidR="00AC356B">
        <w:rPr>
          <w:rFonts w:eastAsia="標楷體" w:hint="eastAsia"/>
          <w:b/>
          <w:color w:val="FF0000"/>
          <w:w w:val="99"/>
          <w:kern w:val="0"/>
        </w:rPr>
        <w:t>1</w:t>
      </w:r>
      <w:r w:rsidRPr="001D27A2">
        <w:rPr>
          <w:rFonts w:eastAsia="標楷體"/>
          <w:b/>
          <w:color w:val="FF0000"/>
          <w:w w:val="99"/>
          <w:kern w:val="0"/>
        </w:rPr>
        <w:t>月</w:t>
      </w:r>
      <w:r w:rsidR="00AC356B">
        <w:rPr>
          <w:rFonts w:eastAsia="標楷體" w:hint="eastAsia"/>
          <w:b/>
          <w:color w:val="FF0000"/>
          <w:w w:val="99"/>
          <w:kern w:val="0"/>
        </w:rPr>
        <w:t>31</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62D4D807" w:rsidR="0088787D" w:rsidRDefault="0088787D" w:rsidP="00BE798C">
      <w:pPr>
        <w:spacing w:line="360" w:lineRule="exact"/>
        <w:ind w:firstLineChars="200" w:firstLine="480"/>
        <w:jc w:val="both"/>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BB3932">
        <w:rPr>
          <w:rFonts w:eastAsia="標楷體" w:hint="eastAsia"/>
          <w:b/>
        </w:rPr>
        <w:t>83</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980EE9" w14:paraId="6A953552" w14:textId="77777777" w:rsidTr="00BE798C">
        <w:tc>
          <w:tcPr>
            <w:tcW w:w="3397" w:type="dxa"/>
          </w:tcPr>
          <w:p w14:paraId="001719D7" w14:textId="2A1C9688" w:rsidR="00980EE9" w:rsidRDefault="00980EE9" w:rsidP="00980EE9">
            <w:pPr>
              <w:spacing w:line="360" w:lineRule="exact"/>
              <w:jc w:val="both"/>
              <w:rPr>
                <w:rFonts w:eastAsia="標楷體" w:hint="eastAsia"/>
              </w:rPr>
            </w:pPr>
            <w:r w:rsidRPr="00090125">
              <w:rPr>
                <w:rFonts w:eastAsia="標楷體" w:hint="eastAsia"/>
              </w:rPr>
              <w:t>國小</w:t>
            </w:r>
            <w:r>
              <w:rPr>
                <w:rFonts w:eastAsia="標楷體" w:hint="eastAsia"/>
              </w:rPr>
              <w:t>集中式</w:t>
            </w:r>
            <w:r w:rsidR="00F91286">
              <w:rPr>
                <w:rFonts w:eastAsia="標楷體" w:hint="eastAsia"/>
              </w:rPr>
              <w:t>特教班教師</w:t>
            </w:r>
            <w:r w:rsidRPr="00090125">
              <w:rPr>
                <w:rFonts w:eastAsia="標楷體" w:hint="eastAsia"/>
              </w:rPr>
              <w:t>助理員</w:t>
            </w:r>
          </w:p>
        </w:tc>
        <w:tc>
          <w:tcPr>
            <w:tcW w:w="7313" w:type="dxa"/>
          </w:tcPr>
          <w:p w14:paraId="1146F798" w14:textId="283216F7" w:rsidR="00980EE9" w:rsidRPr="00980EE9" w:rsidRDefault="00980EE9" w:rsidP="00980EE9">
            <w:pPr>
              <w:pStyle w:val="ad"/>
              <w:numPr>
                <w:ilvl w:val="0"/>
                <w:numId w:val="7"/>
              </w:numPr>
              <w:spacing w:line="360" w:lineRule="exact"/>
              <w:ind w:leftChars="0"/>
              <w:jc w:val="both"/>
              <w:rPr>
                <w:rFonts w:eastAsia="標楷體" w:hint="eastAsia"/>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7</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8</w:t>
            </w:r>
            <w:r w:rsidRPr="001747B5">
              <w:rPr>
                <w:rFonts w:eastAsia="標楷體" w:hint="eastAsia"/>
              </w:rPr>
              <w:t>小</w:t>
            </w:r>
            <w:r>
              <w:rPr>
                <w:rFonts w:eastAsia="標楷體" w:hint="eastAsia"/>
              </w:rPr>
              <w:t>時</w:t>
            </w:r>
          </w:p>
        </w:tc>
      </w:tr>
      <w:tr w:rsidR="00980EE9" w14:paraId="3224DA6B" w14:textId="77777777" w:rsidTr="00BE798C">
        <w:tc>
          <w:tcPr>
            <w:tcW w:w="3397" w:type="dxa"/>
          </w:tcPr>
          <w:p w14:paraId="5FB97315" w14:textId="03387D06" w:rsidR="00980EE9" w:rsidRPr="00090125" w:rsidRDefault="00F91286" w:rsidP="00F91286">
            <w:pPr>
              <w:spacing w:line="360" w:lineRule="exact"/>
              <w:jc w:val="both"/>
              <w:rPr>
                <w:rFonts w:eastAsia="標楷體"/>
              </w:rPr>
            </w:pPr>
            <w:r>
              <w:rPr>
                <w:rFonts w:eastAsia="標楷體" w:hint="eastAsia"/>
              </w:rPr>
              <w:t>國小普通班特教教師</w:t>
            </w:r>
            <w:r w:rsidR="00980EE9" w:rsidRPr="00090125">
              <w:rPr>
                <w:rFonts w:eastAsia="標楷體" w:hint="eastAsia"/>
              </w:rPr>
              <w:t>助理員</w:t>
            </w:r>
          </w:p>
        </w:tc>
        <w:tc>
          <w:tcPr>
            <w:tcW w:w="7313" w:type="dxa"/>
          </w:tcPr>
          <w:p w14:paraId="4C0016F3" w14:textId="2C8E5DC4" w:rsidR="00980EE9" w:rsidRPr="001747B5" w:rsidRDefault="00980EE9" w:rsidP="00980EE9">
            <w:pPr>
              <w:pStyle w:val="ad"/>
              <w:numPr>
                <w:ilvl w:val="0"/>
                <w:numId w:val="8"/>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6</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7</w:t>
            </w:r>
            <w:r w:rsidRPr="001747B5">
              <w:rPr>
                <w:rFonts w:eastAsia="標楷體" w:hint="eastAsia"/>
              </w:rPr>
              <w:t>小時</w:t>
            </w:r>
          </w:p>
          <w:p w14:paraId="6880D97F" w14:textId="2B686557" w:rsidR="00980EE9" w:rsidRPr="001747B5" w:rsidRDefault="00980EE9" w:rsidP="00980EE9">
            <w:pPr>
              <w:pStyle w:val="ad"/>
              <w:numPr>
                <w:ilvl w:val="0"/>
                <w:numId w:val="8"/>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5</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6</w:t>
            </w:r>
            <w:r w:rsidRPr="001747B5">
              <w:rPr>
                <w:rFonts w:eastAsia="標楷體" w:hint="eastAsia"/>
              </w:rPr>
              <w:t>小時</w:t>
            </w:r>
          </w:p>
        </w:tc>
      </w:tr>
      <w:tr w:rsidR="00980EE9" w14:paraId="07EE1F78" w14:textId="77777777" w:rsidTr="00BE798C">
        <w:tc>
          <w:tcPr>
            <w:tcW w:w="3397" w:type="dxa"/>
          </w:tcPr>
          <w:p w14:paraId="5E001A6B" w14:textId="33EDF05D" w:rsidR="00980EE9" w:rsidRPr="00090125" w:rsidRDefault="00F91286" w:rsidP="00980EE9">
            <w:pPr>
              <w:spacing w:line="360" w:lineRule="exact"/>
              <w:jc w:val="both"/>
              <w:rPr>
                <w:rFonts w:eastAsia="標楷體" w:hint="eastAsia"/>
              </w:rPr>
            </w:pPr>
            <w:r>
              <w:rPr>
                <w:rFonts w:eastAsia="標楷體" w:hint="eastAsia"/>
              </w:rPr>
              <w:t>學生</w:t>
            </w:r>
            <w:r w:rsidR="00980EE9" w:rsidRPr="00090125">
              <w:rPr>
                <w:rFonts w:eastAsia="標楷體" w:hint="eastAsia"/>
              </w:rPr>
              <w:t>普通班</w:t>
            </w:r>
            <w:r>
              <w:rPr>
                <w:rFonts w:eastAsia="標楷體" w:hint="eastAsia"/>
              </w:rPr>
              <w:t>特教教師</w:t>
            </w:r>
            <w:r w:rsidR="00980EE9" w:rsidRPr="00090125">
              <w:rPr>
                <w:rFonts w:eastAsia="標楷體" w:hint="eastAsia"/>
              </w:rPr>
              <w:t>助理員</w:t>
            </w:r>
          </w:p>
        </w:tc>
        <w:tc>
          <w:tcPr>
            <w:tcW w:w="7313" w:type="dxa"/>
          </w:tcPr>
          <w:p w14:paraId="4502651F" w14:textId="59B4A185" w:rsidR="00980EE9" w:rsidRPr="001747B5" w:rsidRDefault="00F91286" w:rsidP="00F91286">
            <w:pPr>
              <w:pStyle w:val="ad"/>
              <w:numPr>
                <w:ilvl w:val="0"/>
                <w:numId w:val="9"/>
              </w:numPr>
              <w:spacing w:line="360" w:lineRule="exact"/>
              <w:ind w:leftChars="0"/>
              <w:jc w:val="both"/>
              <w:rPr>
                <w:rFonts w:eastAsia="標楷體" w:hint="eastAsia"/>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6</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7</w:t>
            </w:r>
            <w:r w:rsidRPr="001747B5">
              <w:rPr>
                <w:rFonts w:eastAsia="標楷體" w:hint="eastAsia"/>
              </w:rPr>
              <w:t>小時</w:t>
            </w:r>
          </w:p>
        </w:tc>
      </w:tr>
    </w:tbl>
    <w:p w14:paraId="3D4D6D27" w14:textId="0315D5F0" w:rsidR="0088787D" w:rsidRPr="00FA6F37" w:rsidRDefault="0088787D" w:rsidP="00BE798C">
      <w:pPr>
        <w:spacing w:line="360" w:lineRule="exact"/>
        <w:ind w:firstLineChars="200" w:firstLine="480"/>
        <w:jc w:val="both"/>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BE798C">
      <w:pPr>
        <w:autoSpaceDE w:val="0"/>
        <w:autoSpaceDN w:val="0"/>
        <w:adjustRightInd w:val="0"/>
        <w:spacing w:before="1" w:line="360" w:lineRule="exact"/>
        <w:ind w:right="-421"/>
        <w:jc w:val="both"/>
        <w:rPr>
          <w:rFonts w:eastAsia="標楷體"/>
          <w:w w:val="99"/>
          <w:kern w:val="0"/>
        </w:rPr>
      </w:pPr>
      <w:r w:rsidRPr="008415ED">
        <w:rPr>
          <w:rFonts w:eastAsia="標楷體" w:hint="eastAsia"/>
          <w:w w:val="99"/>
          <w:kern w:val="0"/>
        </w:rPr>
        <w:lastRenderedPageBreak/>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61D8F6F6"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BB3932">
        <w:rPr>
          <w:rFonts w:eastAsia="標楷體" w:hint="eastAsia"/>
          <w:b/>
          <w:color w:val="000000"/>
          <w:w w:val="99"/>
          <w:kern w:val="0"/>
        </w:rPr>
        <w:t>3</w:t>
      </w:r>
      <w:r w:rsidR="00F34967" w:rsidRPr="00A67733">
        <w:rPr>
          <w:rFonts w:eastAsia="標楷體"/>
          <w:b/>
          <w:color w:val="000000"/>
          <w:w w:val="99"/>
          <w:kern w:val="0"/>
        </w:rPr>
        <w:t>年</w:t>
      </w:r>
      <w:r w:rsidR="000F593A">
        <w:rPr>
          <w:rFonts w:eastAsia="標楷體" w:hint="eastAsia"/>
          <w:b/>
          <w:color w:val="000000"/>
          <w:w w:val="99"/>
          <w:kern w:val="0"/>
        </w:rPr>
        <w:t>8</w:t>
      </w:r>
      <w:r w:rsidR="00F34967" w:rsidRPr="00A67733">
        <w:rPr>
          <w:rFonts w:eastAsia="標楷體"/>
          <w:b/>
          <w:color w:val="000000"/>
          <w:w w:val="99"/>
          <w:kern w:val="0"/>
        </w:rPr>
        <w:t>月</w:t>
      </w:r>
      <w:r w:rsidR="00BB3932">
        <w:rPr>
          <w:rFonts w:eastAsia="標楷體" w:hint="eastAsia"/>
          <w:b/>
          <w:color w:val="000000"/>
          <w:w w:val="99"/>
          <w:kern w:val="0"/>
        </w:rPr>
        <w:t>2</w:t>
      </w:r>
      <w:r w:rsidR="000F593A">
        <w:rPr>
          <w:rFonts w:eastAsia="標楷體" w:hint="eastAsia"/>
          <w:b/>
          <w:color w:val="000000"/>
          <w:w w:val="99"/>
          <w:kern w:val="0"/>
        </w:rPr>
        <w:t>8</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0F593A">
        <w:rPr>
          <w:rFonts w:eastAsia="標楷體" w:hint="eastAsia"/>
          <w:b/>
          <w:color w:val="000000"/>
          <w:w w:val="99"/>
          <w:kern w:val="0"/>
        </w:rPr>
        <w:t>三</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lastRenderedPageBreak/>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6FC9D046"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2</w:t>
            </w:r>
            <w:r w:rsidR="00CD38D9">
              <w:rPr>
                <w:rFonts w:ascii="標楷體" w:eastAsia="標楷體" w:hAnsi="標楷體" w:hint="eastAsia"/>
                <w:color w:val="FF0000"/>
                <w:spacing w:val="-20"/>
              </w:rPr>
              <w:t>6</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CD38D9">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70539F80"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D38D9">
              <w:rPr>
                <w:rFonts w:ascii="標楷體" w:eastAsia="標楷體" w:hAnsi="標楷體" w:hint="eastAsia"/>
                <w:color w:val="FF0000"/>
                <w:spacing w:val="-20"/>
              </w:rPr>
              <w:t>2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D38D9">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4BAF1E2E" w:rsidR="004E1FF7" w:rsidRPr="00AB2E57" w:rsidRDefault="00DE17A5"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03167C85"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CD38D9">
              <w:rPr>
                <w:rFonts w:ascii="標楷體" w:eastAsia="標楷體" w:hAnsi="標楷體" w:hint="eastAsia"/>
                <w:color w:val="FF0000"/>
                <w:spacing w:val="-20"/>
              </w:rPr>
              <w:t>27</w:t>
            </w:r>
            <w:r w:rsidR="004E1FF7" w:rsidRPr="00AB2E57">
              <w:rPr>
                <w:rFonts w:ascii="標楷體" w:eastAsia="標楷體" w:hAnsi="標楷體" w:hint="eastAsia"/>
                <w:color w:val="FF0000"/>
                <w:spacing w:val="-20"/>
              </w:rPr>
              <w:t>日(</w:t>
            </w:r>
            <w:r w:rsidR="00CD38D9">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27E01F95"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1411D6B8"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CD38D9">
              <w:rPr>
                <w:rFonts w:ascii="標楷體" w:eastAsia="標楷體" w:hAnsi="標楷體" w:hint="eastAsia"/>
                <w:color w:val="FF0000"/>
                <w:spacing w:val="-20"/>
              </w:rPr>
              <w:t>年8</w:t>
            </w:r>
            <w:r w:rsidR="004E1FF7" w:rsidRPr="00AB2E57">
              <w:rPr>
                <w:rFonts w:ascii="標楷體" w:eastAsia="標楷體" w:hAnsi="標楷體" w:hint="eastAsia"/>
                <w:color w:val="FF0000"/>
                <w:spacing w:val="-20"/>
              </w:rPr>
              <w:t>月</w:t>
            </w:r>
            <w:r w:rsidR="00CD38D9">
              <w:rPr>
                <w:rFonts w:ascii="標楷體" w:eastAsia="標楷體" w:hAnsi="標楷體" w:hint="eastAsia"/>
                <w:color w:val="FF0000"/>
                <w:spacing w:val="-20"/>
              </w:rPr>
              <w:t>27</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53386A23" w:rsidR="004E1FF7" w:rsidRPr="00AB2E57" w:rsidRDefault="004E1FF7"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Pr="00AB2E57">
              <w:rPr>
                <w:rFonts w:ascii="標楷體" w:eastAsia="標楷體" w:hAnsi="標楷體" w:hint="eastAsia"/>
                <w:color w:val="FF0000"/>
              </w:rPr>
              <w:t>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08818297" w14:textId="169730DB"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hint="eastAsia"/>
                <w:color w:val="FF0000"/>
                <w:spacing w:val="-20"/>
              </w:rPr>
              <w:t>月</w:t>
            </w:r>
            <w:r w:rsidR="00CD38D9">
              <w:rPr>
                <w:rFonts w:ascii="標楷體" w:eastAsia="標楷體" w:hAnsi="標楷體" w:hint="eastAsia"/>
                <w:color w:val="FF0000"/>
                <w:spacing w:val="-20"/>
              </w:rPr>
              <w:t>27</w:t>
            </w:r>
            <w:r w:rsidR="004E1FF7" w:rsidRPr="00AB2E57">
              <w:rPr>
                <w:rFonts w:ascii="標楷體" w:eastAsia="標楷體" w:hAnsi="標楷體" w:hint="eastAsia"/>
                <w:color w:val="FF0000"/>
                <w:spacing w:val="-20"/>
              </w:rPr>
              <w:t>日(</w:t>
            </w:r>
            <w:r>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25F8A773" w:rsidR="004E1FF7" w:rsidRPr="00AB2E57" w:rsidRDefault="00DE17A5"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35539E27"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D38D9">
              <w:rPr>
                <w:rFonts w:ascii="標楷體" w:eastAsia="標楷體" w:hAnsi="標楷體" w:hint="eastAsia"/>
                <w:color w:val="FF0000"/>
                <w:spacing w:val="-20"/>
              </w:rPr>
              <w:t>2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13AACC2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3713A73C"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D38D9">
              <w:rPr>
                <w:rFonts w:ascii="標楷體" w:eastAsia="標楷體" w:hAnsi="標楷體" w:hint="eastAsia"/>
                <w:color w:val="FF0000"/>
                <w:spacing w:val="-20"/>
              </w:rPr>
              <w:t>2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D38D9">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9BA0B61"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D38D9">
              <w:rPr>
                <w:rFonts w:ascii="標楷體" w:eastAsia="標楷體" w:hAnsi="標楷體" w:hint="eastAsia"/>
                <w:color w:val="FF0000"/>
                <w:spacing w:val="-20"/>
              </w:rPr>
              <w:t>2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D38D9">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0A943A27"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CD38D9">
              <w:rPr>
                <w:rFonts w:ascii="標楷體" w:eastAsia="標楷體" w:hAnsi="標楷體" w:hint="eastAsia"/>
                <w:color w:val="FF0000"/>
                <w:spacing w:val="-20"/>
              </w:rPr>
              <w:t>8</w:t>
            </w:r>
            <w:r w:rsidR="004E1FF7" w:rsidRPr="00AB2E57">
              <w:rPr>
                <w:rFonts w:ascii="標楷體" w:eastAsia="標楷體" w:hAnsi="標楷體"/>
                <w:color w:val="FF0000"/>
                <w:spacing w:val="-20"/>
              </w:rPr>
              <w:t>月</w:t>
            </w:r>
            <w:r w:rsidR="00CD38D9">
              <w:rPr>
                <w:rFonts w:ascii="標楷體" w:eastAsia="標楷體" w:hAnsi="標楷體" w:hint="eastAsia"/>
                <w:color w:val="FF0000"/>
                <w:spacing w:val="-20"/>
              </w:rPr>
              <w:t>29</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CD38D9">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1BC30B23"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4B5E7F7C"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7FBC877D"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BE798C">
      <w:pPr>
        <w:spacing w:line="360" w:lineRule="exact"/>
        <w:ind w:firstLineChars="100" w:firstLine="237"/>
        <w:jc w:val="both"/>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08C758BB"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330562">
        <w:rPr>
          <w:rFonts w:ascii="標楷體" w:eastAsia="標楷體" w:hAnsi="標楷體" w:hint="eastAsia"/>
          <w:b/>
          <w:bCs/>
          <w:spacing w:val="-2"/>
          <w:kern w:val="0"/>
        </w:rPr>
        <w:t>3</w:t>
      </w:r>
      <w:r w:rsidR="009C35A0">
        <w:rPr>
          <w:rFonts w:ascii="標楷體" w:eastAsia="標楷體" w:hAnsi="標楷體" w:cs="細明體" w:hint="eastAsia"/>
          <w:b/>
          <w:bCs/>
          <w:kern w:val="0"/>
        </w:rPr>
        <w:t>學年度</w:t>
      </w:r>
      <w:r w:rsidR="00851AEE" w:rsidRPr="00851AEE">
        <w:rPr>
          <w:rFonts w:ascii="標楷體" w:eastAsia="標楷體" w:hAnsi="標楷體" w:cs="細明體"/>
          <w:b/>
          <w:bCs/>
          <w:kern w:val="0"/>
        </w:rPr>
        <w:t xml:space="preserve"> </w:t>
      </w:r>
    </w:p>
    <w:p w14:paraId="384E78A3" w14:textId="60DCD352"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00330562">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教師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20D73981" w:rsidR="00BA028B" w:rsidRPr="001D1A3D" w:rsidRDefault="00BA028B" w:rsidP="00330562">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教師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77777777"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330562">
        <w:rPr>
          <w:rFonts w:ascii="標楷體" w:eastAsia="標楷體" w:hAnsi="標楷體" w:hint="eastAsia"/>
          <w:b/>
          <w:bCs/>
          <w:spacing w:val="-2"/>
          <w:kern w:val="0"/>
        </w:rPr>
        <w:t>3</w:t>
      </w:r>
      <w:r w:rsidR="00B55E20">
        <w:rPr>
          <w:rFonts w:ascii="標楷體" w:eastAsia="標楷體" w:hAnsi="標楷體" w:cs="細明體" w:hint="eastAsia"/>
          <w:b/>
          <w:bCs/>
          <w:kern w:val="0"/>
        </w:rPr>
        <w:t>學年度</w:t>
      </w:r>
    </w:p>
    <w:p w14:paraId="641FAA95" w14:textId="7C4CAA2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教師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F8F3D08" w:rsidR="002F3D61" w:rsidRPr="00851AEE" w:rsidRDefault="00B15089" w:rsidP="00330562">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550743B6"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330562">
        <w:rPr>
          <w:rFonts w:ascii="標楷體" w:eastAsia="標楷體" w:hAnsi="標楷體" w:cs="細明體" w:hint="eastAsia"/>
          <w:b/>
          <w:bCs/>
          <w:kern w:val="0"/>
        </w:rPr>
        <w:t>3</w:t>
      </w:r>
      <w:r w:rsidR="005D1F70">
        <w:rPr>
          <w:rFonts w:ascii="標楷體" w:eastAsia="標楷體" w:hAnsi="標楷體" w:cs="細明體" w:hint="eastAsia"/>
          <w:b/>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01BE9136"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B15089" w:rsidRPr="00B15089">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47BAE76A"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6AA8754E"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866256">
              <w:rPr>
                <w:rFonts w:ascii="標楷體" w:eastAsia="標楷體" w:hAnsi="標楷體" w:hint="eastAsia"/>
                <w:w w:val="99"/>
                <w:kern w:val="0"/>
              </w:rPr>
              <w:t>3</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24137CFC"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69565AF" w:rsidR="00851AEE" w:rsidRPr="00851AEE" w:rsidRDefault="00866256" w:rsidP="007B2514">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3</w:t>
            </w:r>
            <w:bookmarkStart w:id="12" w:name="_GoBack"/>
            <w:bookmarkEnd w:id="12"/>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3FAA74A"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3</w:t>
      </w:r>
      <w:r w:rsidR="00B33BC3">
        <w:rPr>
          <w:rFonts w:eastAsia="標楷體" w:hint="eastAsia"/>
          <w:sz w:val="32"/>
          <w:szCs w:val="32"/>
        </w:rPr>
        <w:t>學</w:t>
      </w:r>
      <w:r w:rsidR="00B33BC3">
        <w:rPr>
          <w:rFonts w:eastAsia="標楷體"/>
          <w:sz w:val="32"/>
          <w:szCs w:val="32"/>
        </w:rPr>
        <w:t>年</w:t>
      </w:r>
    </w:p>
    <w:p w14:paraId="74399E67" w14:textId="11F08B04" w:rsidR="001D181C" w:rsidRDefault="00B15089" w:rsidP="00DD0EF9">
      <w:pPr>
        <w:jc w:val="center"/>
        <w:rPr>
          <w:rFonts w:eastAsia="標楷體"/>
          <w:sz w:val="32"/>
          <w:szCs w:val="32"/>
        </w:rPr>
      </w:pPr>
      <w:r>
        <w:rPr>
          <w:rFonts w:eastAsia="標楷體" w:hint="eastAsia"/>
          <w:sz w:val="32"/>
          <w:szCs w:val="32"/>
        </w:rPr>
        <w:t>特教部分工時</w:t>
      </w:r>
      <w:r w:rsidRPr="00B15089">
        <w:rPr>
          <w:rFonts w:eastAsia="標楷體" w:hint="eastAsia"/>
          <w:sz w:val="32"/>
          <w:szCs w:val="32"/>
        </w:rPr>
        <w:t>教師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79EF4472"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B15089">
        <w:rPr>
          <w:rFonts w:eastAsia="標楷體" w:hint="eastAsia"/>
        </w:rPr>
        <w:t>3</w:t>
      </w:r>
      <w:r w:rsidRPr="00332BD9">
        <w:rPr>
          <w:rFonts w:eastAsia="標楷體"/>
        </w:rPr>
        <w:t>年</w:t>
      </w:r>
      <w:r w:rsidR="00062C5B">
        <w:rPr>
          <w:rFonts w:eastAsia="標楷體" w:hint="eastAsia"/>
        </w:rPr>
        <w:t>8</w:t>
      </w:r>
      <w:r w:rsidRPr="00332BD9">
        <w:rPr>
          <w:rFonts w:eastAsia="標楷體"/>
        </w:rPr>
        <w:t>月</w:t>
      </w:r>
      <w:r w:rsidR="00925A84">
        <w:rPr>
          <w:rFonts w:eastAsia="標楷體" w:hint="eastAsia"/>
        </w:rPr>
        <w:t>2</w:t>
      </w:r>
      <w:r w:rsidR="00062C5B">
        <w:rPr>
          <w:rFonts w:eastAsia="標楷體" w:hint="eastAsia"/>
        </w:rPr>
        <w:t>6</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2D9648AD"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062C5B">
              <w:rPr>
                <w:rFonts w:ascii="標楷體" w:hAnsi="標楷體" w:hint="eastAsia"/>
                <w:b/>
                <w:color w:val="000000"/>
                <w:sz w:val="32"/>
                <w:szCs w:val="32"/>
              </w:rPr>
              <w:t>3</w:t>
            </w:r>
            <w:r w:rsidR="007D724D" w:rsidRPr="004D556A">
              <w:rPr>
                <w:rFonts w:ascii="標楷體" w:hAnsi="標楷體" w:hint="eastAsia"/>
                <w:b/>
                <w:color w:val="000000"/>
                <w:sz w:val="28"/>
                <w:szCs w:val="28"/>
              </w:rPr>
              <w:t>學年</w:t>
            </w:r>
          </w:p>
          <w:p w14:paraId="352E63FE" w14:textId="77777777"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B15089" w:rsidRPr="00B15089">
              <w:rPr>
                <w:rFonts w:ascii="標楷體" w:hAnsi="標楷體" w:hint="eastAsia"/>
                <w:b/>
                <w:bCs/>
                <w:color w:val="000000"/>
                <w:sz w:val="28"/>
                <w:szCs w:val="28"/>
              </w:rPr>
              <w:t>教師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581E0731"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B15089" w:rsidRPr="00B15089">
              <w:rPr>
                <w:rFonts w:ascii="標楷體" w:eastAsia="標楷體" w:hAnsi="標楷體" w:hint="eastAsia"/>
                <w:bCs/>
                <w:color w:val="000000"/>
                <w:sz w:val="36"/>
                <w:szCs w:val="36"/>
              </w:rPr>
              <w:t>教師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330562" w:rsidRDefault="00330562" w:rsidP="007D724D">
                                  <w:pPr>
                                    <w:jc w:val="center"/>
                                  </w:pPr>
                                </w:p>
                                <w:p w14:paraId="5E9E76AE" w14:textId="77777777" w:rsidR="00330562" w:rsidRDefault="00330562" w:rsidP="007D724D">
                                  <w:pPr>
                                    <w:jc w:val="center"/>
                                  </w:pPr>
                                  <w:r>
                                    <w:rPr>
                                      <w:rFonts w:hint="eastAsia"/>
                                    </w:rPr>
                                    <w:t>相</w:t>
                                  </w:r>
                                </w:p>
                                <w:p w14:paraId="003BDB04" w14:textId="77777777" w:rsidR="00330562" w:rsidRDefault="00330562" w:rsidP="007D724D">
                                  <w:pPr>
                                    <w:jc w:val="center"/>
                                  </w:pPr>
                                  <w:r>
                                    <w:rPr>
                                      <w:rFonts w:hint="eastAsia"/>
                                    </w:rPr>
                                    <w:t>片</w:t>
                                  </w:r>
                                </w:p>
                                <w:p w14:paraId="134DC7DA" w14:textId="77777777" w:rsidR="00330562" w:rsidRDefault="00330562" w:rsidP="007D724D">
                                  <w:pPr>
                                    <w:jc w:val="center"/>
                                  </w:pPr>
                                  <w:r>
                                    <w:rPr>
                                      <w:rFonts w:hint="eastAsia"/>
                                    </w:rPr>
                                    <w:t>黏</w:t>
                                  </w:r>
                                </w:p>
                                <w:p w14:paraId="29F8ADCC" w14:textId="77777777" w:rsidR="00330562" w:rsidRDefault="00330562" w:rsidP="007D724D">
                                  <w:pPr>
                                    <w:jc w:val="center"/>
                                  </w:pPr>
                                  <w:r>
                                    <w:rPr>
                                      <w:rFonts w:hint="eastAsia"/>
                                    </w:rPr>
                                    <w:t>貼</w:t>
                                  </w:r>
                                </w:p>
                                <w:p w14:paraId="44302469" w14:textId="77777777" w:rsidR="00330562" w:rsidRDefault="00330562"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330562" w:rsidRDefault="00330562" w:rsidP="007D724D">
                            <w:pPr>
                              <w:jc w:val="center"/>
                            </w:pPr>
                          </w:p>
                          <w:p w14:paraId="5E9E76AE" w14:textId="77777777" w:rsidR="00330562" w:rsidRDefault="00330562" w:rsidP="007D724D">
                            <w:pPr>
                              <w:jc w:val="center"/>
                            </w:pPr>
                            <w:r>
                              <w:rPr>
                                <w:rFonts w:hint="eastAsia"/>
                              </w:rPr>
                              <w:t>相</w:t>
                            </w:r>
                          </w:p>
                          <w:p w14:paraId="003BDB04" w14:textId="77777777" w:rsidR="00330562" w:rsidRDefault="00330562" w:rsidP="007D724D">
                            <w:pPr>
                              <w:jc w:val="center"/>
                            </w:pPr>
                            <w:r>
                              <w:rPr>
                                <w:rFonts w:hint="eastAsia"/>
                              </w:rPr>
                              <w:t>片</w:t>
                            </w:r>
                          </w:p>
                          <w:p w14:paraId="134DC7DA" w14:textId="77777777" w:rsidR="00330562" w:rsidRDefault="00330562" w:rsidP="007D724D">
                            <w:pPr>
                              <w:jc w:val="center"/>
                            </w:pPr>
                            <w:r>
                              <w:rPr>
                                <w:rFonts w:hint="eastAsia"/>
                              </w:rPr>
                              <w:t>黏</w:t>
                            </w:r>
                          </w:p>
                          <w:p w14:paraId="29F8ADCC" w14:textId="77777777" w:rsidR="00330562" w:rsidRDefault="00330562" w:rsidP="007D724D">
                            <w:pPr>
                              <w:jc w:val="center"/>
                            </w:pPr>
                            <w:r>
                              <w:rPr>
                                <w:rFonts w:hint="eastAsia"/>
                              </w:rPr>
                              <w:t>貼</w:t>
                            </w:r>
                          </w:p>
                          <w:p w14:paraId="44302469" w14:textId="77777777" w:rsidR="00330562" w:rsidRDefault="00330562"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69504163"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B15089">
              <w:rPr>
                <w:rFonts w:ascii="標楷體" w:eastAsia="標楷體" w:hAnsi="標楷體" w:hint="eastAsia"/>
                <w:color w:val="000000"/>
                <w:sz w:val="32"/>
              </w:rPr>
              <w:t>3</w:t>
            </w:r>
            <w:r w:rsidRPr="00154E64">
              <w:rPr>
                <w:rFonts w:ascii="標楷體" w:eastAsia="標楷體" w:hAnsi="標楷體" w:hint="eastAsia"/>
                <w:color w:val="000000"/>
                <w:sz w:val="32"/>
              </w:rPr>
              <w:t>年</w:t>
            </w:r>
            <w:r w:rsidR="00062C5B">
              <w:rPr>
                <w:rFonts w:ascii="標楷體" w:eastAsia="標楷體" w:hAnsi="標楷體" w:hint="eastAsia"/>
                <w:color w:val="000000"/>
                <w:sz w:val="32"/>
              </w:rPr>
              <w:t>8</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36A47EFC" w:rsidR="007D724D" w:rsidRPr="00154E64" w:rsidRDefault="00062C5B"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4</w:t>
            </w:r>
            <w:r w:rsidR="007D724D" w:rsidRPr="00154E64">
              <w:rPr>
                <w:rFonts w:ascii="標楷體" w:eastAsia="標楷體" w:hAnsi="標楷體" w:hint="eastAsia"/>
                <w:color w:val="000000"/>
                <w:sz w:val="28"/>
              </w:rPr>
              <w:t>0～</w:t>
            </w:r>
            <w:r w:rsidR="00FF4282">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w:t>
            </w:r>
            <w:r w:rsidR="007D724D" w:rsidRPr="00154E64">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15811FEB" w:rsidR="007D724D" w:rsidRPr="00154E64" w:rsidRDefault="00DD680A" w:rsidP="00DD680A">
            <w:pPr>
              <w:spacing w:line="280" w:lineRule="exact"/>
              <w:jc w:val="center"/>
              <w:rPr>
                <w:rFonts w:ascii="標楷體" w:eastAsia="標楷體" w:hAnsi="標楷體"/>
                <w:color w:val="000000"/>
                <w:sz w:val="28"/>
              </w:rPr>
            </w:pPr>
            <w:r>
              <w:rPr>
                <w:rFonts w:ascii="標楷體" w:eastAsia="標楷體" w:hAnsi="標楷體"/>
                <w:color w:val="000000"/>
                <w:sz w:val="28"/>
              </w:rPr>
              <w:t>1</w:t>
            </w:r>
            <w:r w:rsidR="00FF4282">
              <w:rPr>
                <w:rFonts w:ascii="標楷體" w:eastAsia="標楷體" w:hAnsi="標楷體" w:hint="eastAsia"/>
                <w:color w:val="000000"/>
                <w:sz w:val="28"/>
              </w:rPr>
              <w:t>3</w:t>
            </w:r>
            <w:r w:rsidR="007D724D" w:rsidRPr="00154E64">
              <w:rPr>
                <w:rFonts w:ascii="標楷體" w:eastAsia="標楷體" w:hAnsi="標楷體" w:hint="eastAsia"/>
                <w:color w:val="000000"/>
                <w:sz w:val="28"/>
              </w:rPr>
              <w:t>:</w:t>
            </w:r>
            <w:r w:rsidR="00062C5B">
              <w:rPr>
                <w:rFonts w:ascii="標楷體" w:eastAsia="標楷體" w:hAnsi="標楷體" w:hint="eastAsia"/>
                <w:color w:val="000000"/>
                <w:sz w:val="28"/>
              </w:rPr>
              <w:t>0</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w:t>
            </w:r>
            <w:r w:rsidR="00FF4282">
              <w:rPr>
                <w:rFonts w:ascii="標楷體" w:eastAsia="標楷體" w:hAnsi="標楷體" w:hint="eastAsia"/>
                <w:color w:val="000000"/>
                <w:sz w:val="28"/>
              </w:rPr>
              <w:t>3</w:t>
            </w:r>
            <w:r>
              <w:rPr>
                <w:rFonts w:ascii="標楷體" w:eastAsia="標楷體" w:hAnsi="標楷體" w:hint="eastAsia"/>
                <w:color w:val="000000"/>
                <w:sz w:val="28"/>
              </w:rPr>
              <w:t>：</w:t>
            </w:r>
            <w:r w:rsidR="00062C5B">
              <w:rPr>
                <w:rFonts w:ascii="標楷體" w:eastAsia="標楷體" w:hAnsi="標楷體" w:hint="eastAsia"/>
                <w:color w:val="000000"/>
                <w:sz w:val="28"/>
              </w:rPr>
              <w:t>1</w:t>
            </w:r>
            <w:r>
              <w:rPr>
                <w:rFonts w:ascii="標楷體" w:eastAsia="標楷體" w:hAnsi="標楷體" w:hint="eastAsia"/>
                <w:color w:val="000000"/>
                <w:sz w:val="28"/>
              </w:rPr>
              <w:t>0</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49B6783E" w:rsidR="007D724D" w:rsidRPr="00154E64" w:rsidRDefault="00DD680A" w:rsidP="00EC3814">
            <w:pPr>
              <w:spacing w:line="280" w:lineRule="exact"/>
              <w:jc w:val="center"/>
              <w:rPr>
                <w:rFonts w:ascii="標楷體" w:eastAsia="標楷體" w:hAnsi="標楷體"/>
                <w:color w:val="000000"/>
                <w:sz w:val="36"/>
              </w:rPr>
            </w:pPr>
            <w:r>
              <w:rPr>
                <w:rFonts w:ascii="標楷體" w:eastAsia="標楷體" w:hAnsi="標楷體"/>
                <w:color w:val="000000"/>
                <w:sz w:val="28"/>
              </w:rPr>
              <w:t>1</w:t>
            </w:r>
            <w:r w:rsidR="00062C5B">
              <w:rPr>
                <w:rFonts w:ascii="標楷體" w:eastAsia="標楷體" w:hAnsi="標楷體" w:hint="eastAsia"/>
                <w:color w:val="000000"/>
                <w:sz w:val="28"/>
              </w:rPr>
              <w:t>3:1</w:t>
            </w:r>
            <w:r w:rsidR="007D724D" w:rsidRPr="00154E64">
              <w:rPr>
                <w:rFonts w:ascii="標楷體" w:eastAsia="標楷體" w:hAnsi="標楷體" w:hint="eastAsia"/>
                <w:color w:val="000000"/>
                <w:sz w:val="28"/>
              </w:rPr>
              <w:t>0～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330562" w:rsidRPr="00455A33" w:rsidRDefault="00330562"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782FAD73"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B15089" w:rsidRPr="00B15089">
              <w:rPr>
                <w:rFonts w:ascii="標楷體" w:eastAsia="標楷體" w:hAnsi="標楷體" w:hint="eastAsia"/>
                <w:color w:val="000000"/>
              </w:rPr>
              <w:t>教師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4260" w14:textId="77777777" w:rsidR="00683E09" w:rsidRDefault="00683E09">
      <w:r>
        <w:separator/>
      </w:r>
    </w:p>
  </w:endnote>
  <w:endnote w:type="continuationSeparator" w:id="0">
    <w:p w14:paraId="6DCCCE88" w14:textId="77777777" w:rsidR="00683E09" w:rsidRDefault="0068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7370" w14:textId="77777777" w:rsidR="00683E09" w:rsidRDefault="00683E09">
      <w:r>
        <w:separator/>
      </w:r>
    </w:p>
  </w:footnote>
  <w:footnote w:type="continuationSeparator" w:id="0">
    <w:p w14:paraId="78CB70E1" w14:textId="77777777" w:rsidR="00683E09" w:rsidRDefault="0068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62C5B"/>
    <w:rsid w:val="0007182C"/>
    <w:rsid w:val="00071951"/>
    <w:rsid w:val="00077F03"/>
    <w:rsid w:val="000824E7"/>
    <w:rsid w:val="00085656"/>
    <w:rsid w:val="00090125"/>
    <w:rsid w:val="000A192B"/>
    <w:rsid w:val="000A5C84"/>
    <w:rsid w:val="000B5C08"/>
    <w:rsid w:val="000C405B"/>
    <w:rsid w:val="000D19FD"/>
    <w:rsid w:val="000E6C20"/>
    <w:rsid w:val="000F593A"/>
    <w:rsid w:val="00103D78"/>
    <w:rsid w:val="00126312"/>
    <w:rsid w:val="00126902"/>
    <w:rsid w:val="0013050F"/>
    <w:rsid w:val="001326B4"/>
    <w:rsid w:val="00144BD1"/>
    <w:rsid w:val="001747B5"/>
    <w:rsid w:val="00182CB4"/>
    <w:rsid w:val="00183C8F"/>
    <w:rsid w:val="001923F6"/>
    <w:rsid w:val="00194882"/>
    <w:rsid w:val="001A77C3"/>
    <w:rsid w:val="001A7DA2"/>
    <w:rsid w:val="001B5CFA"/>
    <w:rsid w:val="001C527F"/>
    <w:rsid w:val="001C7142"/>
    <w:rsid w:val="001D181C"/>
    <w:rsid w:val="001D1A3D"/>
    <w:rsid w:val="001D27A2"/>
    <w:rsid w:val="001E02FA"/>
    <w:rsid w:val="001E5342"/>
    <w:rsid w:val="001E6E7F"/>
    <w:rsid w:val="001F1260"/>
    <w:rsid w:val="00203395"/>
    <w:rsid w:val="002039E7"/>
    <w:rsid w:val="00212CA1"/>
    <w:rsid w:val="0022215C"/>
    <w:rsid w:val="00223D16"/>
    <w:rsid w:val="00231822"/>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C0EB9"/>
    <w:rsid w:val="003C575A"/>
    <w:rsid w:val="003D2FAC"/>
    <w:rsid w:val="003E7841"/>
    <w:rsid w:val="003F44B7"/>
    <w:rsid w:val="003F5077"/>
    <w:rsid w:val="003F67DC"/>
    <w:rsid w:val="003F7D91"/>
    <w:rsid w:val="004004B8"/>
    <w:rsid w:val="00410AFC"/>
    <w:rsid w:val="0042406F"/>
    <w:rsid w:val="004243BB"/>
    <w:rsid w:val="00426585"/>
    <w:rsid w:val="0044387F"/>
    <w:rsid w:val="00445DFF"/>
    <w:rsid w:val="00463262"/>
    <w:rsid w:val="00477722"/>
    <w:rsid w:val="00491F99"/>
    <w:rsid w:val="004B56D2"/>
    <w:rsid w:val="004C2267"/>
    <w:rsid w:val="004C5AB7"/>
    <w:rsid w:val="004D01EC"/>
    <w:rsid w:val="004D16CA"/>
    <w:rsid w:val="004D1DC1"/>
    <w:rsid w:val="004D3774"/>
    <w:rsid w:val="004E1FF7"/>
    <w:rsid w:val="004E6263"/>
    <w:rsid w:val="00504941"/>
    <w:rsid w:val="00505B6A"/>
    <w:rsid w:val="0050723F"/>
    <w:rsid w:val="00515782"/>
    <w:rsid w:val="0051594C"/>
    <w:rsid w:val="00520318"/>
    <w:rsid w:val="00532320"/>
    <w:rsid w:val="00532C26"/>
    <w:rsid w:val="00537DA8"/>
    <w:rsid w:val="00554FF6"/>
    <w:rsid w:val="00593AB0"/>
    <w:rsid w:val="005B4D5F"/>
    <w:rsid w:val="005C294A"/>
    <w:rsid w:val="005C5DCC"/>
    <w:rsid w:val="005D1F70"/>
    <w:rsid w:val="005D26B8"/>
    <w:rsid w:val="005E18BD"/>
    <w:rsid w:val="005F0A5D"/>
    <w:rsid w:val="005F0F9F"/>
    <w:rsid w:val="005F14FA"/>
    <w:rsid w:val="005F42CC"/>
    <w:rsid w:val="005F7418"/>
    <w:rsid w:val="00633404"/>
    <w:rsid w:val="00636E44"/>
    <w:rsid w:val="006611A0"/>
    <w:rsid w:val="00661D47"/>
    <w:rsid w:val="0066626C"/>
    <w:rsid w:val="00670F34"/>
    <w:rsid w:val="00682F4A"/>
    <w:rsid w:val="00683E09"/>
    <w:rsid w:val="006C1D05"/>
    <w:rsid w:val="006C5936"/>
    <w:rsid w:val="006D14BB"/>
    <w:rsid w:val="006D247C"/>
    <w:rsid w:val="006D5AA7"/>
    <w:rsid w:val="006E0500"/>
    <w:rsid w:val="006E5C2B"/>
    <w:rsid w:val="006F0381"/>
    <w:rsid w:val="006F0C0A"/>
    <w:rsid w:val="00701C7A"/>
    <w:rsid w:val="007158CC"/>
    <w:rsid w:val="007168D9"/>
    <w:rsid w:val="0072432D"/>
    <w:rsid w:val="00733A30"/>
    <w:rsid w:val="00741AE7"/>
    <w:rsid w:val="00741C6D"/>
    <w:rsid w:val="0074621F"/>
    <w:rsid w:val="00756915"/>
    <w:rsid w:val="0076477D"/>
    <w:rsid w:val="00764AB4"/>
    <w:rsid w:val="0076646F"/>
    <w:rsid w:val="00777D91"/>
    <w:rsid w:val="00785302"/>
    <w:rsid w:val="00786A20"/>
    <w:rsid w:val="007A027C"/>
    <w:rsid w:val="007B2514"/>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66256"/>
    <w:rsid w:val="00871FB4"/>
    <w:rsid w:val="0087647F"/>
    <w:rsid w:val="008805A6"/>
    <w:rsid w:val="00882778"/>
    <w:rsid w:val="008828D6"/>
    <w:rsid w:val="0088787D"/>
    <w:rsid w:val="008B634B"/>
    <w:rsid w:val="008C030C"/>
    <w:rsid w:val="008D209C"/>
    <w:rsid w:val="008D6A7A"/>
    <w:rsid w:val="008E713D"/>
    <w:rsid w:val="009000EB"/>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380F"/>
    <w:rsid w:val="00A14D85"/>
    <w:rsid w:val="00A15C89"/>
    <w:rsid w:val="00A16137"/>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755B"/>
    <w:rsid w:val="00AD394D"/>
    <w:rsid w:val="00AD5E0C"/>
    <w:rsid w:val="00AE1577"/>
    <w:rsid w:val="00AE4536"/>
    <w:rsid w:val="00AE7772"/>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A028B"/>
    <w:rsid w:val="00BA358C"/>
    <w:rsid w:val="00BA62A0"/>
    <w:rsid w:val="00BB3932"/>
    <w:rsid w:val="00BC365A"/>
    <w:rsid w:val="00BC601C"/>
    <w:rsid w:val="00BC6A7F"/>
    <w:rsid w:val="00BC7F8A"/>
    <w:rsid w:val="00BE798C"/>
    <w:rsid w:val="00BF3D9F"/>
    <w:rsid w:val="00C0144D"/>
    <w:rsid w:val="00C10057"/>
    <w:rsid w:val="00C4556E"/>
    <w:rsid w:val="00C45641"/>
    <w:rsid w:val="00C47182"/>
    <w:rsid w:val="00C47990"/>
    <w:rsid w:val="00C50D90"/>
    <w:rsid w:val="00C5643B"/>
    <w:rsid w:val="00C7196C"/>
    <w:rsid w:val="00C74CD6"/>
    <w:rsid w:val="00C81696"/>
    <w:rsid w:val="00CA5C66"/>
    <w:rsid w:val="00CA613B"/>
    <w:rsid w:val="00CA6E69"/>
    <w:rsid w:val="00CD18ED"/>
    <w:rsid w:val="00CD38D9"/>
    <w:rsid w:val="00D24299"/>
    <w:rsid w:val="00D41BB7"/>
    <w:rsid w:val="00D474C1"/>
    <w:rsid w:val="00D4751F"/>
    <w:rsid w:val="00D51B76"/>
    <w:rsid w:val="00D55796"/>
    <w:rsid w:val="00D57BD9"/>
    <w:rsid w:val="00D86FB9"/>
    <w:rsid w:val="00D87C3F"/>
    <w:rsid w:val="00D92A0D"/>
    <w:rsid w:val="00DD046C"/>
    <w:rsid w:val="00DD0EF9"/>
    <w:rsid w:val="00DD49D7"/>
    <w:rsid w:val="00DD680A"/>
    <w:rsid w:val="00DE17A5"/>
    <w:rsid w:val="00DE2F18"/>
    <w:rsid w:val="00DE3883"/>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1162"/>
    <w:rsid w:val="00E83288"/>
    <w:rsid w:val="00E96CB6"/>
    <w:rsid w:val="00EA33FD"/>
    <w:rsid w:val="00EA6C0F"/>
    <w:rsid w:val="00EB09E8"/>
    <w:rsid w:val="00EB700E"/>
    <w:rsid w:val="00EC3814"/>
    <w:rsid w:val="00ED1403"/>
    <w:rsid w:val="00EE1403"/>
    <w:rsid w:val="00EF6358"/>
    <w:rsid w:val="00F022EB"/>
    <w:rsid w:val="00F10D8C"/>
    <w:rsid w:val="00F16656"/>
    <w:rsid w:val="00F16673"/>
    <w:rsid w:val="00F17089"/>
    <w:rsid w:val="00F217BE"/>
    <w:rsid w:val="00F34967"/>
    <w:rsid w:val="00F42C42"/>
    <w:rsid w:val="00F46B22"/>
    <w:rsid w:val="00F538B5"/>
    <w:rsid w:val="00F5600D"/>
    <w:rsid w:val="00F60E9A"/>
    <w:rsid w:val="00F660A1"/>
    <w:rsid w:val="00F7076B"/>
    <w:rsid w:val="00F7193E"/>
    <w:rsid w:val="00F85F67"/>
    <w:rsid w:val="00F86B3D"/>
    <w:rsid w:val="00F91286"/>
    <w:rsid w:val="00FA0C68"/>
    <w:rsid w:val="00FA27A2"/>
    <w:rsid w:val="00FA6F37"/>
    <w:rsid w:val="00FC3710"/>
    <w:rsid w:val="00FC58D5"/>
    <w:rsid w:val="00FE7526"/>
    <w:rsid w:val="00FF1B1B"/>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2FBA-3063-4FE1-BC7B-2ECE142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890</Words>
  <Characters>5078</Characters>
  <Application>Microsoft Office Word</Application>
  <DocSecurity>0</DocSecurity>
  <Lines>42</Lines>
  <Paragraphs>11</Paragraphs>
  <ScaleCrop>false</ScaleCrop>
  <Company>PC</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12</cp:revision>
  <cp:lastPrinted>2022-08-15T02:21:00Z</cp:lastPrinted>
  <dcterms:created xsi:type="dcterms:W3CDTF">2024-08-21T03:13:00Z</dcterms:created>
  <dcterms:modified xsi:type="dcterms:W3CDTF">2024-08-21T07:34:00Z</dcterms:modified>
</cp:coreProperties>
</file>